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15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063"/>
        <w:gridCol w:w="3064"/>
        <w:gridCol w:w="3064"/>
        <w:gridCol w:w="3065"/>
        <w:gridCol w:w="1074"/>
        <w:gridCol w:w="2885"/>
      </w:tblGrid>
      <w:tr w:rsidR="00D743F6" w:rsidRPr="00D3281E" w:rsidTr="00D743F6">
        <w:trPr>
          <w:trHeight w:val="1596"/>
          <w:tblCellSpacing w:w="0" w:type="dxa"/>
        </w:trPr>
        <w:tc>
          <w:tcPr>
            <w:tcW w:w="3063" w:type="dxa"/>
            <w:vAlign w:val="center"/>
          </w:tcPr>
          <w:p w:rsidR="00D743F6" w:rsidRPr="00644272" w:rsidRDefault="00D743F6" w:rsidP="00D743F6">
            <w:pPr>
              <w:pStyle w:val="a9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val="ba-RU"/>
              </w:rPr>
            </w:pPr>
            <w:proofErr w:type="gram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a-RU"/>
              </w:rPr>
              <w:t>аш</w:t>
            </w:r>
            <w:proofErr w:type="gramEnd"/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a-RU"/>
              </w:rPr>
              <w:t>ҡортостан Республикаһы</w:t>
            </w:r>
          </w:p>
          <w:p w:rsidR="00D743F6" w:rsidRPr="00FC2D2E" w:rsidRDefault="00D743F6" w:rsidP="00D743F6">
            <w:pPr>
              <w:pStyle w:val="a9"/>
              <w:jc w:val="center"/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Ауыр</w:t>
            </w:r>
            <w:proofErr w:type="spellEnd"/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ғ</w:t>
            </w:r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азы районы </w:t>
            </w: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муниципаль</w:t>
            </w:r>
            <w:proofErr w:type="spellEnd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районыны</w:t>
            </w:r>
            <w:proofErr w:type="spellEnd"/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a-RU"/>
              </w:rPr>
              <w:t>ң</w:t>
            </w:r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 Т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spellStart"/>
            <w:proofErr w:type="gram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spellEnd"/>
            <w:proofErr w:type="gramEnd"/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ө</w:t>
            </w: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мб</w:t>
            </w:r>
            <w:proofErr w:type="spellEnd"/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т </w:t>
            </w: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 советы </w:t>
            </w:r>
            <w:proofErr w:type="spellStart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ауыл</w:t>
            </w:r>
            <w:proofErr w:type="spellEnd"/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 xml:space="preserve"> бил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FC2D2E">
              <w:rPr>
                <w:rStyle w:val="11"/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ә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</w:rPr>
              <w:t>h</w:t>
            </w:r>
            <w:r w:rsidRPr="00644272">
              <w:rPr>
                <w:rStyle w:val="11"/>
                <w:rFonts w:ascii="Times New Roman" w:hAnsi="Times New Roman"/>
                <w:sz w:val="24"/>
                <w:szCs w:val="24"/>
                <w:lang w:val="be-BY"/>
              </w:rPr>
              <w:t>е Советы</w:t>
            </w:r>
          </w:p>
          <w:p w:rsidR="00D743F6" w:rsidRPr="00FC2D2E" w:rsidRDefault="00D743F6" w:rsidP="00D74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43F6" w:rsidRPr="00FC2D2E" w:rsidRDefault="00D743F6" w:rsidP="00D743F6">
            <w:pPr>
              <w:pStyle w:val="a9"/>
              <w:jc w:val="center"/>
              <w:rPr>
                <w:rStyle w:val="11"/>
                <w:lang w:val="ru-RU"/>
              </w:rPr>
            </w:pPr>
          </w:p>
        </w:tc>
        <w:tc>
          <w:tcPr>
            <w:tcW w:w="3064" w:type="dxa"/>
            <w:vAlign w:val="center"/>
          </w:tcPr>
          <w:p w:rsidR="00D743F6" w:rsidRPr="00B24726" w:rsidRDefault="00D743F6" w:rsidP="00D743F6">
            <w:pPr>
              <w:pStyle w:val="a9"/>
              <w:jc w:val="center"/>
              <w:rPr>
                <w:lang w:val="ru-RU"/>
              </w:rPr>
            </w:pPr>
            <w:r w:rsidRPr="0060046F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4pt;height:98.4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704869619" r:id="rId6"/>
              </w:object>
            </w:r>
          </w:p>
        </w:tc>
        <w:tc>
          <w:tcPr>
            <w:tcW w:w="3064" w:type="dxa"/>
            <w:vAlign w:val="center"/>
          </w:tcPr>
          <w:p w:rsidR="00D743F6" w:rsidRPr="00037FAB" w:rsidRDefault="00D743F6" w:rsidP="00D743F6">
            <w:pPr>
              <w:pStyle w:val="a9"/>
              <w:jc w:val="center"/>
            </w:pPr>
          </w:p>
          <w:p w:rsidR="00D743F6" w:rsidRPr="00FC2D2E" w:rsidRDefault="00D743F6" w:rsidP="00D74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Башкортостан</w:t>
            </w:r>
          </w:p>
          <w:p w:rsidR="00D743F6" w:rsidRPr="00FC2D2E" w:rsidRDefault="00D743F6" w:rsidP="00D74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т сельского поселения Турумбетовский сельсовет </w:t>
            </w:r>
          </w:p>
          <w:p w:rsidR="00D743F6" w:rsidRPr="00FC2D2E" w:rsidRDefault="00D743F6" w:rsidP="00D74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айона</w:t>
            </w:r>
          </w:p>
          <w:p w:rsidR="00D743F6" w:rsidRPr="00FC2D2E" w:rsidRDefault="00D743F6" w:rsidP="00D743F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>Аургазинский</w:t>
            </w:r>
            <w:proofErr w:type="spellEnd"/>
            <w:r w:rsidRPr="00FC2D2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  <w:p w:rsidR="00D743F6" w:rsidRPr="00FC2D2E" w:rsidRDefault="00D743F6" w:rsidP="00D743F6">
            <w:pPr>
              <w:pStyle w:val="a9"/>
              <w:jc w:val="center"/>
              <w:rPr>
                <w:lang w:val="ru-RU"/>
              </w:rPr>
            </w:pPr>
          </w:p>
        </w:tc>
        <w:tc>
          <w:tcPr>
            <w:tcW w:w="3065" w:type="dxa"/>
          </w:tcPr>
          <w:p w:rsidR="00D743F6" w:rsidRPr="00B7229E" w:rsidRDefault="00D743F6" w:rsidP="00D743F6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4" w:type="dxa"/>
          </w:tcPr>
          <w:p w:rsidR="00D743F6" w:rsidRPr="00D3281E" w:rsidRDefault="00D743F6" w:rsidP="00D743F6">
            <w:pPr>
              <w:ind w:right="-153"/>
              <w:jc w:val="center"/>
              <w:rPr>
                <w:szCs w:val="28"/>
              </w:rPr>
            </w:pPr>
          </w:p>
        </w:tc>
        <w:tc>
          <w:tcPr>
            <w:tcW w:w="2885" w:type="dxa"/>
          </w:tcPr>
          <w:p w:rsidR="00D743F6" w:rsidRPr="00D3281E" w:rsidRDefault="00D743F6" w:rsidP="00D743F6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D743F6" w:rsidRDefault="00D743F6" w:rsidP="00A33C34">
      <w:pPr>
        <w:pStyle w:val="a3"/>
        <w:jc w:val="center"/>
        <w:rPr>
          <w:b/>
          <w:bCs/>
        </w:rPr>
      </w:pPr>
      <w:r>
        <w:rPr>
          <w:b/>
          <w:bCs/>
        </w:rPr>
        <w:t xml:space="preserve">____________________________________________________________________________ </w:t>
      </w:r>
    </w:p>
    <w:p w:rsidR="00D743F6" w:rsidRPr="009B2B50" w:rsidRDefault="00D743F6" w:rsidP="00D743F6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B2B50">
        <w:rPr>
          <w:rFonts w:ascii="Times New Roman" w:eastAsia="Times New Roman" w:hAnsi="Times New Roman" w:cs="Times New Roman"/>
          <w:sz w:val="24"/>
          <w:szCs w:val="24"/>
        </w:rPr>
        <w:t>ЕШЕНИЕ</w:t>
      </w:r>
    </w:p>
    <w:p w:rsidR="00D743F6" w:rsidRPr="009B2B50" w:rsidRDefault="00D743F6" w:rsidP="00D743F6">
      <w:pPr>
        <w:spacing w:line="100" w:lineRule="atLeast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B50">
        <w:rPr>
          <w:rFonts w:ascii="Times New Roman" w:eastAsia="Times New Roman" w:hAnsi="Times New Roman" w:cs="Times New Roman"/>
          <w:sz w:val="24"/>
          <w:szCs w:val="24"/>
        </w:rPr>
        <w:t xml:space="preserve">  Совета  сельского поселения Турумбетовский сельсовет муниципального района </w:t>
      </w:r>
      <w:proofErr w:type="spellStart"/>
      <w:r w:rsidRPr="009B2B50">
        <w:rPr>
          <w:rFonts w:ascii="Times New Roman" w:eastAsia="Times New Roman" w:hAnsi="Times New Roman" w:cs="Times New Roman"/>
          <w:sz w:val="24"/>
          <w:szCs w:val="24"/>
        </w:rPr>
        <w:t>Аургазинский</w:t>
      </w:r>
      <w:proofErr w:type="spellEnd"/>
      <w:r w:rsidRPr="009B2B5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9B2B50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 </w:t>
      </w:r>
    </w:p>
    <w:p w:rsidR="00C633D5" w:rsidRPr="00A33C34" w:rsidRDefault="00C633D5" w:rsidP="00A33C34">
      <w:pPr>
        <w:pStyle w:val="a3"/>
        <w:jc w:val="center"/>
      </w:pPr>
      <w:r w:rsidRPr="00A33C34">
        <w:rPr>
          <w:b/>
          <w:bCs/>
        </w:rPr>
        <w:t xml:space="preserve">Об утверждении Положения о порядке проведения конкурса на замещение вакантной должности муниципальной службы </w:t>
      </w:r>
      <w:r w:rsidR="00A33C34">
        <w:rPr>
          <w:b/>
          <w:bCs/>
        </w:rPr>
        <w:t xml:space="preserve">в </w:t>
      </w:r>
      <w:r w:rsidR="00B7229E" w:rsidRPr="00A33C34">
        <w:rPr>
          <w:b/>
          <w:bCs/>
        </w:rPr>
        <w:t xml:space="preserve">администрации сельского поселения </w:t>
      </w:r>
      <w:r w:rsidR="00E573DC">
        <w:rPr>
          <w:b/>
          <w:bCs/>
        </w:rPr>
        <w:t>Турумбетовский</w:t>
      </w:r>
      <w:r w:rsidR="00B7229E" w:rsidRPr="00A33C34">
        <w:rPr>
          <w:b/>
          <w:bCs/>
        </w:rPr>
        <w:t xml:space="preserve"> сельсовет муниципального района </w:t>
      </w:r>
      <w:proofErr w:type="spellStart"/>
      <w:r w:rsidR="00E573DC">
        <w:rPr>
          <w:b/>
          <w:bCs/>
        </w:rPr>
        <w:t>Аургазинский</w:t>
      </w:r>
      <w:proofErr w:type="spellEnd"/>
      <w:r w:rsidR="00B7229E" w:rsidRPr="00A33C34">
        <w:rPr>
          <w:b/>
          <w:bCs/>
        </w:rPr>
        <w:t xml:space="preserve"> район Республики Башкортостан</w:t>
      </w:r>
    </w:p>
    <w:p w:rsidR="00C633D5" w:rsidRPr="00D743F6" w:rsidRDefault="00C633D5" w:rsidP="00D743F6">
      <w:pPr>
        <w:pStyle w:val="bodytextindent"/>
        <w:ind w:firstLine="709"/>
        <w:jc w:val="both"/>
        <w:rPr>
          <w:rStyle w:val="1"/>
          <w:bCs/>
        </w:rPr>
      </w:pPr>
      <w:r w:rsidRPr="00A33C34">
        <w:t xml:space="preserve">В соответствии со статьей 17 Федерального закона </w:t>
      </w:r>
      <w:r w:rsidRPr="00A33C34">
        <w:rPr>
          <w:rStyle w:val="1"/>
        </w:rPr>
        <w:t>от 2 марта 2007 года № 25-ФЗ</w:t>
      </w:r>
      <w:r w:rsidRPr="00A33C34">
        <w:t xml:space="preserve"> «О муниципальной службе в Российской Федерации», руководствуясь </w:t>
      </w:r>
      <w:r w:rsidRPr="00A33C34">
        <w:rPr>
          <w:rStyle w:val="1"/>
        </w:rPr>
        <w:t xml:space="preserve">Уставом муниципальном образовании </w:t>
      </w:r>
      <w:r w:rsidR="00E573DC">
        <w:rPr>
          <w:rStyle w:val="1"/>
        </w:rPr>
        <w:t>Турумбетовский</w:t>
      </w:r>
      <w:r w:rsidR="00DD3C71" w:rsidRPr="00A33C34">
        <w:rPr>
          <w:rStyle w:val="1"/>
        </w:rPr>
        <w:t xml:space="preserve"> сельсовет</w:t>
      </w:r>
      <w:r w:rsidRPr="00A33C34">
        <w:rPr>
          <w:rStyle w:val="1"/>
        </w:rPr>
        <w:t xml:space="preserve">, Совет </w:t>
      </w:r>
      <w:r w:rsidR="00B7229E" w:rsidRPr="00A33C34">
        <w:rPr>
          <w:bCs/>
        </w:rPr>
        <w:t xml:space="preserve">сельского поселения </w:t>
      </w:r>
      <w:r w:rsidR="00E573DC">
        <w:rPr>
          <w:bCs/>
        </w:rPr>
        <w:t>Турумбетовский</w:t>
      </w:r>
      <w:r w:rsidR="00B7229E" w:rsidRPr="00A33C34">
        <w:rPr>
          <w:bCs/>
        </w:rPr>
        <w:t xml:space="preserve"> сельсовет муниципального района </w:t>
      </w:r>
      <w:proofErr w:type="spellStart"/>
      <w:r w:rsidR="00E573DC">
        <w:rPr>
          <w:bCs/>
        </w:rPr>
        <w:t>Аургазинский</w:t>
      </w:r>
      <w:proofErr w:type="spellEnd"/>
      <w:r w:rsidR="00B7229E" w:rsidRPr="00A33C34">
        <w:rPr>
          <w:bCs/>
        </w:rPr>
        <w:t xml:space="preserve"> район Республики Башкортостан</w:t>
      </w:r>
      <w:r w:rsidR="00D743F6">
        <w:rPr>
          <w:bCs/>
        </w:rPr>
        <w:t xml:space="preserve">  </w:t>
      </w:r>
      <w:r w:rsidRPr="00A33C34">
        <w:rPr>
          <w:rStyle w:val="1"/>
        </w:rPr>
        <w:t>РЕШИЛ:</w:t>
      </w:r>
    </w:p>
    <w:p w:rsidR="00D743F6" w:rsidRPr="00654E9F" w:rsidRDefault="00D915E1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Style w:val="1"/>
          <w:lang w:val="ru-RU"/>
        </w:rPr>
        <w:t>1</w:t>
      </w:r>
      <w:r w:rsidRPr="00654E9F">
        <w:rPr>
          <w:rStyle w:val="1"/>
          <w:rFonts w:ascii="Times New Roman" w:hAnsi="Times New Roman"/>
          <w:sz w:val="24"/>
          <w:szCs w:val="24"/>
          <w:lang w:val="ru-RU"/>
        </w:rPr>
        <w:t>. Признать утратившим силу решение Совета</w:t>
      </w:r>
      <w:r w:rsidR="00A33C34" w:rsidRPr="00654E9F">
        <w:rPr>
          <w:rStyle w:val="1"/>
          <w:rFonts w:ascii="Times New Roman" w:hAnsi="Times New Roman"/>
          <w:sz w:val="24"/>
          <w:szCs w:val="24"/>
          <w:lang w:val="ru-RU"/>
        </w:rPr>
        <w:t xml:space="preserve"> </w:t>
      </w:r>
      <w:r w:rsidRPr="00654E9F">
        <w:rPr>
          <w:rStyle w:val="1"/>
          <w:rFonts w:ascii="Times New Roman" w:hAnsi="Times New Roman"/>
          <w:sz w:val="24"/>
          <w:szCs w:val="24"/>
          <w:lang w:val="ru-RU"/>
        </w:rPr>
        <w:t xml:space="preserve"> 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сельского поселения 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Турумбетовский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E573DC" w:rsidRPr="00654E9F">
        <w:rPr>
          <w:rFonts w:ascii="Times New Roman" w:hAnsi="Times New Roman"/>
          <w:sz w:val="24"/>
          <w:szCs w:val="24"/>
          <w:lang w:val="ru-RU"/>
        </w:rPr>
        <w:t>Аургазинский</w:t>
      </w:r>
      <w:proofErr w:type="spellEnd"/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район Республики Башкортостан  от 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2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6.1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1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.201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0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256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«Об у</w:t>
      </w:r>
      <w:proofErr w:type="gramStart"/>
      <w:r w:rsidR="00E573DC" w:rsidRPr="00D743F6">
        <w:rPr>
          <w:rFonts w:ascii="Times New Roman" w:hAnsi="Times New Roman"/>
          <w:sz w:val="24"/>
          <w:szCs w:val="24"/>
        </w:rPr>
        <w:t>c</w:t>
      </w:r>
      <w:proofErr w:type="spellStart"/>
      <w:proofErr w:type="gramEnd"/>
      <w:r w:rsidR="00E573DC" w:rsidRPr="00654E9F">
        <w:rPr>
          <w:rFonts w:ascii="Times New Roman" w:hAnsi="Times New Roman"/>
          <w:sz w:val="24"/>
          <w:szCs w:val="24"/>
          <w:lang w:val="ru-RU"/>
        </w:rPr>
        <w:t>тановлении</w:t>
      </w:r>
      <w:proofErr w:type="spellEnd"/>
      <w:r w:rsidR="00E573DC" w:rsidRPr="00654E9F">
        <w:rPr>
          <w:rFonts w:ascii="Times New Roman" w:hAnsi="Times New Roman"/>
          <w:sz w:val="24"/>
          <w:szCs w:val="24"/>
          <w:lang w:val="ru-RU"/>
        </w:rPr>
        <w:t xml:space="preserve"> порядка 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проведения конкурса на замещение вакантной должности муниципальной службы в сельском поселении</w:t>
      </w:r>
      <w:r w:rsidR="00A33C34" w:rsidRPr="00654E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Турумбетовский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E573DC" w:rsidRPr="00654E9F">
        <w:rPr>
          <w:rFonts w:ascii="Times New Roman" w:hAnsi="Times New Roman"/>
          <w:sz w:val="24"/>
          <w:szCs w:val="24"/>
          <w:lang w:val="ru-RU"/>
        </w:rPr>
        <w:t>Аургазинский</w:t>
      </w:r>
      <w:proofErr w:type="spellEnd"/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район Республики Башкортостан»</w:t>
      </w:r>
      <w:r w:rsidR="00D743F6" w:rsidRPr="00654E9F">
        <w:rPr>
          <w:rFonts w:ascii="Times New Roman" w:hAnsi="Times New Roman"/>
          <w:sz w:val="24"/>
          <w:szCs w:val="24"/>
          <w:lang w:val="ru-RU"/>
        </w:rPr>
        <w:t>.</w:t>
      </w:r>
    </w:p>
    <w:p w:rsidR="00C633D5" w:rsidRPr="00654E9F" w:rsidRDefault="00A33C34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2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>. Утвердить Положение о порядке проведения конкурса на замещение вакантной должности муниципальной службы</w:t>
      </w:r>
      <w:r w:rsidRPr="00654E9F">
        <w:rPr>
          <w:rFonts w:ascii="Times New Roman" w:hAnsi="Times New Roman"/>
          <w:sz w:val="24"/>
          <w:szCs w:val="24"/>
          <w:lang w:val="ru-RU"/>
        </w:rPr>
        <w:t xml:space="preserve"> в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7229E" w:rsidRPr="00654E9F">
        <w:rPr>
          <w:rFonts w:ascii="Times New Roman" w:hAnsi="Times New Roman"/>
          <w:sz w:val="24"/>
          <w:szCs w:val="24"/>
          <w:lang w:val="ru-RU"/>
        </w:rPr>
        <w:t xml:space="preserve">администрации сельского поселения 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>Турумбетовский</w:t>
      </w:r>
      <w:r w:rsidR="00B7229E" w:rsidRPr="00654E9F">
        <w:rPr>
          <w:rFonts w:ascii="Times New Roman" w:hAnsi="Times New Roman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E573DC" w:rsidRPr="00654E9F">
        <w:rPr>
          <w:rFonts w:ascii="Times New Roman" w:hAnsi="Times New Roman"/>
          <w:sz w:val="24"/>
          <w:szCs w:val="24"/>
          <w:lang w:val="ru-RU"/>
        </w:rPr>
        <w:t>Аургазинский</w:t>
      </w:r>
      <w:proofErr w:type="spellEnd"/>
      <w:r w:rsidR="00B7229E" w:rsidRPr="00654E9F">
        <w:rPr>
          <w:rFonts w:ascii="Times New Roman" w:hAnsi="Times New Roman"/>
          <w:sz w:val="24"/>
          <w:szCs w:val="24"/>
          <w:lang w:val="ru-RU"/>
        </w:rPr>
        <w:t xml:space="preserve"> район Республики Башкортостан</w:t>
      </w:r>
      <w:r w:rsidR="00B7229E" w:rsidRPr="00654E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>согласно приложению к настоящему решению.</w:t>
      </w:r>
    </w:p>
    <w:p w:rsidR="00C633D5" w:rsidRPr="00654E9F" w:rsidRDefault="00D743F6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3.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 xml:space="preserve">Опубликовать настоящее решение в 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установленном законом порядке,</w:t>
      </w:r>
      <w:r w:rsidR="00E573DC" w:rsidRPr="00654E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с</w:t>
      </w:r>
      <w:r w:rsidR="00A33C34" w:rsidRPr="00654E9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A33C34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размещением в информационно</w:t>
      </w:r>
      <w:r w:rsidR="00A33C34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softHyphen/>
      </w:r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-</w:t>
      </w:r>
      <w:r w:rsidR="00A33C34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 xml:space="preserve">телекоммуникационной сети «Интернет» на официальном сайте сельского поселения </w:t>
      </w:r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Турумбетовский</w:t>
      </w:r>
      <w:r w:rsidR="00A33C34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 xml:space="preserve"> сельсовет муниципального района </w:t>
      </w:r>
      <w:proofErr w:type="spellStart"/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Аургазинский</w:t>
      </w:r>
      <w:proofErr w:type="spellEnd"/>
      <w:r w:rsidR="00A33C34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 xml:space="preserve"> район Республики Башкортостан </w:t>
      </w:r>
      <w:r w:rsidR="00E573DC" w:rsidRPr="00D743F6">
        <w:rPr>
          <w:rStyle w:val="a5"/>
          <w:rFonts w:ascii="Times New Roman" w:hAnsi="Times New Roman"/>
          <w:color w:val="000000"/>
          <w:sz w:val="24"/>
          <w:szCs w:val="24"/>
        </w:rPr>
        <w:t>http</w:t>
      </w:r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://</w:t>
      </w:r>
      <w:proofErr w:type="spellStart"/>
      <w:r w:rsidR="00E573DC" w:rsidRPr="00D743F6">
        <w:rPr>
          <w:rStyle w:val="a5"/>
          <w:rFonts w:ascii="Times New Roman" w:hAnsi="Times New Roman"/>
          <w:color w:val="000000"/>
          <w:sz w:val="24"/>
          <w:szCs w:val="24"/>
        </w:rPr>
        <w:t>turumbet</w:t>
      </w:r>
      <w:proofErr w:type="spellEnd"/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spellStart"/>
      <w:r w:rsidR="00E573DC" w:rsidRPr="00D743F6">
        <w:rPr>
          <w:rStyle w:val="a5"/>
          <w:rFonts w:ascii="Times New Roman" w:hAnsi="Times New Roman"/>
          <w:color w:val="000000"/>
          <w:sz w:val="24"/>
          <w:szCs w:val="24"/>
        </w:rPr>
        <w:t>ru</w:t>
      </w:r>
      <w:proofErr w:type="spellEnd"/>
      <w:r w:rsidR="00E573DC" w:rsidRPr="00654E9F">
        <w:rPr>
          <w:rStyle w:val="a5"/>
          <w:rFonts w:ascii="Times New Roman" w:hAnsi="Times New Roman"/>
          <w:color w:val="000000"/>
          <w:sz w:val="24"/>
          <w:szCs w:val="24"/>
          <w:lang w:val="ru-RU"/>
        </w:rPr>
        <w:t>/</w:t>
      </w:r>
      <w:r w:rsidR="00A33C34" w:rsidRPr="00654E9F">
        <w:rPr>
          <w:rFonts w:ascii="Times New Roman" w:hAnsi="Times New Roman"/>
          <w:color w:val="0000FF"/>
          <w:sz w:val="24"/>
          <w:szCs w:val="24"/>
          <w:lang w:val="ru-RU"/>
        </w:rPr>
        <w:t>.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633D5" w:rsidRPr="00654E9F" w:rsidRDefault="00D743F6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4.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>. Настоящее решение вступает в силу на следующий день после его официального опубликования.</w:t>
      </w:r>
    </w:p>
    <w:p w:rsidR="00C633D5" w:rsidRPr="00654E9F" w:rsidRDefault="00D743F6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5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 xml:space="preserve">. Контроль </w:t>
      </w:r>
      <w:r w:rsidR="0075051D" w:rsidRPr="00654E9F">
        <w:rPr>
          <w:rFonts w:ascii="Times New Roman" w:hAnsi="Times New Roman"/>
          <w:sz w:val="24"/>
          <w:szCs w:val="24"/>
          <w:lang w:val="ru-RU"/>
        </w:rPr>
        <w:t>исполнения</w:t>
      </w:r>
      <w:r w:rsidR="00C633D5" w:rsidRPr="00654E9F">
        <w:rPr>
          <w:rFonts w:ascii="Times New Roman" w:hAnsi="Times New Roman"/>
          <w:sz w:val="24"/>
          <w:szCs w:val="24"/>
          <w:lang w:val="ru-RU"/>
        </w:rPr>
        <w:t xml:space="preserve"> настоящего решения возложить на </w:t>
      </w:r>
      <w:r w:rsidR="00A33C34" w:rsidRPr="00654E9F">
        <w:rPr>
          <w:rFonts w:ascii="Times New Roman" w:hAnsi="Times New Roman"/>
          <w:sz w:val="24"/>
          <w:szCs w:val="24"/>
          <w:lang w:val="ru-RU"/>
        </w:rPr>
        <w:t>постоянный комиссии.</w:t>
      </w:r>
    </w:p>
    <w:p w:rsidR="00C633D5" w:rsidRPr="00654E9F" w:rsidRDefault="00C633D5" w:rsidP="00D743F6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229E" w:rsidRPr="00A33C34" w:rsidRDefault="00DD3C71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3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B7229E" w:rsidRPr="00A33C3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B7229E" w:rsidRPr="00A33C34" w:rsidRDefault="00E573DC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урумбетовский</w:t>
      </w:r>
      <w:r w:rsidR="00B7229E" w:rsidRPr="00A33C34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3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B7229E" w:rsidRPr="00A33C34" w:rsidRDefault="00E573DC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ргазинский</w:t>
      </w:r>
      <w:proofErr w:type="spellEnd"/>
      <w:r w:rsidR="00B7229E" w:rsidRPr="00A33C34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C34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                                                      </w:t>
      </w:r>
      <w:r w:rsidR="00E573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Ю.М. </w:t>
      </w:r>
      <w:proofErr w:type="spellStart"/>
      <w:r w:rsidR="00E573DC">
        <w:rPr>
          <w:rFonts w:ascii="Times New Roman" w:eastAsia="Times New Roman" w:hAnsi="Times New Roman" w:cs="Times New Roman"/>
          <w:sz w:val="24"/>
          <w:szCs w:val="24"/>
        </w:rPr>
        <w:t>Кутлуюлов</w:t>
      </w:r>
      <w:proofErr w:type="spellEnd"/>
    </w:p>
    <w:p w:rsidR="00D743F6" w:rsidRDefault="00D743F6" w:rsidP="00D743F6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743F6" w:rsidRPr="00D743F6" w:rsidRDefault="00D743F6" w:rsidP="00D743F6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№ 20</w:t>
      </w:r>
      <w:r>
        <w:rPr>
          <w:rFonts w:ascii="Times New Roman" w:hAnsi="Times New Roman"/>
          <w:sz w:val="24"/>
          <w:szCs w:val="24"/>
          <w:lang w:val="ru-RU"/>
        </w:rPr>
        <w:t>7</w:t>
      </w:r>
    </w:p>
    <w:p w:rsidR="00D743F6" w:rsidRPr="00654E9F" w:rsidRDefault="00D743F6" w:rsidP="00D743F6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654E9F">
        <w:rPr>
          <w:rFonts w:ascii="Times New Roman" w:hAnsi="Times New Roman"/>
          <w:sz w:val="24"/>
          <w:szCs w:val="24"/>
          <w:lang w:val="ru-RU"/>
        </w:rPr>
        <w:t>28 января  2022 г.</w:t>
      </w:r>
    </w:p>
    <w:p w:rsidR="00D743F6" w:rsidRPr="00654E9F" w:rsidRDefault="00D743F6" w:rsidP="00D743F6">
      <w:pPr>
        <w:pStyle w:val="a9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654E9F">
        <w:rPr>
          <w:rFonts w:ascii="Times New Roman" w:hAnsi="Times New Roman"/>
          <w:sz w:val="24"/>
          <w:szCs w:val="24"/>
          <w:lang w:val="ru-RU"/>
        </w:rPr>
        <w:t>с.Турумбет</w:t>
      </w:r>
      <w:proofErr w:type="spellEnd"/>
    </w:p>
    <w:p w:rsidR="00B7229E" w:rsidRPr="00A33C34" w:rsidRDefault="00B7229E" w:rsidP="00C633D5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73DC" w:rsidRDefault="00E573DC" w:rsidP="00C633D5">
      <w:pPr>
        <w:pStyle w:val="a3"/>
        <w:spacing w:before="0" w:beforeAutospacing="0" w:after="0" w:afterAutospacing="0"/>
        <w:ind w:firstLine="709"/>
        <w:jc w:val="right"/>
      </w:pPr>
    </w:p>
    <w:p w:rsidR="00C633D5" w:rsidRDefault="00C633D5" w:rsidP="00C633D5">
      <w:pPr>
        <w:pStyle w:val="a3"/>
        <w:spacing w:before="0" w:beforeAutospacing="0" w:after="0" w:afterAutospacing="0"/>
        <w:ind w:firstLine="709"/>
        <w:jc w:val="right"/>
      </w:pPr>
      <w:r>
        <w:t>Приложение</w:t>
      </w:r>
    </w:p>
    <w:p w:rsidR="00B679B3" w:rsidRDefault="00C633D5" w:rsidP="00B679B3">
      <w:pPr>
        <w:pStyle w:val="a3"/>
        <w:spacing w:before="0" w:beforeAutospacing="0" w:after="0" w:afterAutospacing="0"/>
        <w:jc w:val="right"/>
      </w:pPr>
      <w:r>
        <w:t xml:space="preserve">к решению </w:t>
      </w:r>
      <w:r w:rsidRPr="00C633D5">
        <w:t>Совета</w:t>
      </w:r>
      <w:r w:rsidR="0075051D" w:rsidRPr="0075051D">
        <w:rPr>
          <w:rFonts w:ascii="Calibri" w:eastAsia="SimSun" w:hAnsi="Calibri" w:cs="font331"/>
          <w:sz w:val="28"/>
          <w:szCs w:val="28"/>
          <w:lang w:eastAsia="ar-SA"/>
        </w:rPr>
        <w:t xml:space="preserve"> </w:t>
      </w:r>
      <w:r w:rsidR="00B679B3">
        <w:t>сельского поселения</w:t>
      </w:r>
    </w:p>
    <w:p w:rsidR="00B679B3" w:rsidRDefault="00B679B3" w:rsidP="00B679B3">
      <w:pPr>
        <w:pStyle w:val="a3"/>
        <w:spacing w:before="0" w:beforeAutospacing="0" w:after="0" w:afterAutospacing="0"/>
        <w:jc w:val="right"/>
      </w:pPr>
      <w:r>
        <w:t xml:space="preserve"> </w:t>
      </w:r>
      <w:r w:rsidR="00E573DC">
        <w:t>Турумбетовский</w:t>
      </w:r>
      <w:r w:rsidR="0075051D" w:rsidRPr="0075051D">
        <w:t xml:space="preserve"> сельсовет</w:t>
      </w:r>
      <w:r w:rsidR="00C633D5" w:rsidRPr="00C633D5">
        <w:t xml:space="preserve"> </w:t>
      </w:r>
      <w:proofErr w:type="gramStart"/>
      <w:r>
        <w:t>муниципального</w:t>
      </w:r>
      <w:proofErr w:type="gramEnd"/>
    </w:p>
    <w:p w:rsidR="00B679B3" w:rsidRDefault="00B679B3" w:rsidP="00B679B3">
      <w:pPr>
        <w:pStyle w:val="a3"/>
        <w:spacing w:before="0" w:beforeAutospacing="0" w:after="0" w:afterAutospacing="0"/>
        <w:jc w:val="right"/>
      </w:pPr>
      <w:r>
        <w:t xml:space="preserve"> района </w:t>
      </w:r>
      <w:proofErr w:type="spellStart"/>
      <w:r w:rsidR="00E573DC">
        <w:t>Аургазинский</w:t>
      </w:r>
      <w:proofErr w:type="spellEnd"/>
      <w:r>
        <w:t xml:space="preserve"> район </w:t>
      </w:r>
    </w:p>
    <w:p w:rsidR="00C633D5" w:rsidRDefault="00B679B3" w:rsidP="00B679B3">
      <w:pPr>
        <w:pStyle w:val="a3"/>
        <w:spacing w:before="0" w:beforeAutospacing="0" w:after="0" w:afterAutospacing="0"/>
        <w:jc w:val="right"/>
      </w:pPr>
      <w:bookmarkStart w:id="0" w:name="_GoBack"/>
      <w:bookmarkEnd w:id="0"/>
      <w:r>
        <w:t>Республики Башкортостан</w:t>
      </w:r>
    </w:p>
    <w:p w:rsidR="00C633D5" w:rsidRDefault="0075051D" w:rsidP="00C633D5">
      <w:pPr>
        <w:pStyle w:val="a3"/>
        <w:spacing w:before="0" w:beforeAutospacing="0" w:after="0" w:afterAutospacing="0"/>
        <w:jc w:val="right"/>
      </w:pPr>
      <w:r>
        <w:t xml:space="preserve">от </w:t>
      </w:r>
      <w:r w:rsidR="00E573DC">
        <w:t xml:space="preserve"> </w:t>
      </w:r>
      <w:r w:rsidR="00D743F6">
        <w:t>28.01.2022 г</w:t>
      </w:r>
      <w:r w:rsidR="00C633D5">
        <w:t>. №</w:t>
      </w:r>
      <w:r w:rsidR="00D743F6">
        <w:t>207</w:t>
      </w:r>
      <w:r w:rsidR="00C633D5">
        <w:t xml:space="preserve"> </w:t>
      </w:r>
      <w:r w:rsidR="00E573DC">
        <w:t xml:space="preserve">      </w:t>
      </w:r>
    </w:p>
    <w:p w:rsidR="00C633D5" w:rsidRDefault="00C633D5" w:rsidP="00C633D5">
      <w:pPr>
        <w:pStyle w:val="a3"/>
        <w:jc w:val="right"/>
      </w:pPr>
    </w:p>
    <w:p w:rsidR="00C633D5" w:rsidRPr="00D743F6" w:rsidRDefault="00C633D5" w:rsidP="00C633D5">
      <w:pPr>
        <w:pStyle w:val="a3"/>
        <w:spacing w:before="0" w:beforeAutospacing="0" w:after="0" w:afterAutospacing="0"/>
        <w:jc w:val="center"/>
      </w:pPr>
      <w:r w:rsidRPr="00D743F6">
        <w:rPr>
          <w:b/>
          <w:bCs/>
        </w:rPr>
        <w:t>ПОЛОЖЕНИЕ</w:t>
      </w:r>
    </w:p>
    <w:p w:rsidR="00C633D5" w:rsidRPr="00D743F6" w:rsidRDefault="00C633D5" w:rsidP="00C633D5">
      <w:pPr>
        <w:pStyle w:val="a3"/>
        <w:spacing w:before="0" w:beforeAutospacing="0" w:after="0" w:afterAutospacing="0"/>
        <w:jc w:val="center"/>
      </w:pPr>
      <w:r w:rsidRPr="00D743F6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D743F6">
        <w:rPr>
          <w:b/>
          <w:bCs/>
        </w:rPr>
        <w:t xml:space="preserve">В АДМИНИСТРАЦИИ СЕЛЬСКОГО ПОСЕЛЕНИЯ </w:t>
      </w:r>
      <w:r w:rsidR="00E573DC" w:rsidRPr="00D743F6">
        <w:rPr>
          <w:b/>
          <w:bCs/>
        </w:rPr>
        <w:t>ТУРУМБЕТОВСКИЙ</w:t>
      </w:r>
      <w:r w:rsidR="0075051D" w:rsidRPr="00D743F6">
        <w:rPr>
          <w:b/>
          <w:bCs/>
        </w:rPr>
        <w:t xml:space="preserve"> СЕЛЬСОВЕТ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1. </w:t>
      </w:r>
      <w:proofErr w:type="gramStart"/>
      <w:r w:rsidRPr="00D743F6"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D743F6"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органах местного самоуправления муниципального образования </w:t>
      </w:r>
      <w:r w:rsidR="00E573DC" w:rsidRPr="00D743F6">
        <w:t>Турумбетовский</w:t>
      </w:r>
      <w:r w:rsidR="00DD3C71" w:rsidRPr="00D743F6">
        <w:t xml:space="preserve"> сельсовет</w:t>
      </w:r>
      <w:r w:rsidRPr="00D743F6">
        <w:t xml:space="preserve"> (далее – орган</w:t>
      </w:r>
      <w:proofErr w:type="gramEnd"/>
      <w:r w:rsidRPr="00D743F6">
        <w:t xml:space="preserve"> местного самоуправления)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8"/>
        <w:jc w:val="both"/>
      </w:pPr>
      <w:r w:rsidRPr="00D743F6"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D743F6">
        <w:t xml:space="preserve"> право лиц, указанных в пункте 5</w:t>
      </w:r>
      <w:r w:rsidRPr="00D743F6"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4. Конкурс не проводится: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) при заключении срочного трудового договора (контракта)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муниципального образования </w:t>
      </w:r>
      <w:r w:rsidR="00E573DC" w:rsidRPr="00D743F6">
        <w:t>Турумбетовский</w:t>
      </w:r>
      <w:r w:rsidR="00DD3C71" w:rsidRPr="00D743F6">
        <w:t xml:space="preserve"> сельсовет</w:t>
      </w:r>
      <w:r w:rsidRPr="00D743F6"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5</w:t>
      </w:r>
      <w:r w:rsidR="00C633D5" w:rsidRPr="00D743F6">
        <w:t xml:space="preserve">. </w:t>
      </w:r>
      <w:proofErr w:type="gramStart"/>
      <w:r w:rsidR="00C633D5" w:rsidRPr="00D743F6">
        <w:t xml:space="preserve">Право на участие в конкурсе имеют граждане Российской Федерации, а также граждане иностранных государств –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и соответствующие установленным законодательством Российской Федерации, </w:t>
      </w:r>
      <w:r w:rsidR="002D6E64" w:rsidRPr="00D743F6">
        <w:t>Республики Башкортостан</w:t>
      </w:r>
      <w:r w:rsidR="00C633D5" w:rsidRPr="00D743F6">
        <w:t xml:space="preserve"> о муниципальной службе квалификационным требованиям к вакантной должности муниципальной службы, при отсутствии обстоятельств, препятствующих</w:t>
      </w:r>
      <w:proofErr w:type="gramEnd"/>
      <w:r w:rsidR="00C633D5" w:rsidRPr="00D743F6">
        <w:t xml:space="preserve"> поступлению на муниципальную службу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lastRenderedPageBreak/>
        <w:t>6</w:t>
      </w:r>
      <w:r w:rsidR="00C633D5" w:rsidRPr="00D743F6"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7</w:t>
      </w:r>
      <w:r w:rsidR="00C633D5" w:rsidRPr="00D743F6">
        <w:t xml:space="preserve">. </w:t>
      </w:r>
      <w:proofErr w:type="gramStart"/>
      <w:r w:rsidR="00C633D5" w:rsidRPr="00D743F6">
        <w:t>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8</w:t>
      </w:r>
      <w:r w:rsidR="00C633D5" w:rsidRPr="00D743F6">
        <w:t xml:space="preserve">. Конкурс проводится в два этапа. </w:t>
      </w:r>
      <w:proofErr w:type="gramStart"/>
      <w:r w:rsidR="00C633D5" w:rsidRPr="00D743F6">
        <w:t xml:space="preserve">На первом этапе в официальном печатном издании газете </w:t>
      </w:r>
      <w:r w:rsidR="00A33C34" w:rsidRPr="00D743F6">
        <w:rPr>
          <w:color w:val="FF0000"/>
        </w:rPr>
        <w:t>«</w:t>
      </w:r>
      <w:proofErr w:type="spellStart"/>
      <w:r w:rsidR="00E573DC" w:rsidRPr="00D743F6">
        <w:rPr>
          <w:color w:val="FF0000"/>
        </w:rPr>
        <w:t>Аургазинский</w:t>
      </w:r>
      <w:proofErr w:type="spellEnd"/>
      <w:r w:rsidR="00E573DC" w:rsidRPr="00D743F6">
        <w:rPr>
          <w:color w:val="FF0000"/>
        </w:rPr>
        <w:t xml:space="preserve"> вестник</w:t>
      </w:r>
      <w:r w:rsidR="00A33C34" w:rsidRPr="00D743F6">
        <w:rPr>
          <w:color w:val="FF0000"/>
        </w:rPr>
        <w:t xml:space="preserve">», </w:t>
      </w:r>
      <w:r w:rsidR="00C633D5" w:rsidRPr="00D743F6">
        <w:t xml:space="preserve"> на официальном сайте органа местного самоуправления</w:t>
      </w:r>
      <w:r w:rsidR="000E4CBB" w:rsidRPr="00D743F6">
        <w:t xml:space="preserve"> в информационно-телекоммуникационной сети «Интернет»</w:t>
      </w:r>
      <w:r w:rsidR="00C633D5" w:rsidRPr="00D743F6">
        <w:t xml:space="preserve"> </w:t>
      </w:r>
      <w:hyperlink r:id="rId7" w:tgtFrame="_blank" w:history="1">
        <w:r w:rsidR="00E573DC" w:rsidRPr="00D743F6">
          <w:rPr>
            <w:rStyle w:val="a4"/>
          </w:rPr>
          <w:t>http://turumbet.ru/</w:t>
        </w:r>
      </w:hyperlink>
      <w:r w:rsidR="00A33C34" w:rsidRPr="00D743F6">
        <w:rPr>
          <w:color w:val="0000FF"/>
        </w:rPr>
        <w:t>,</w:t>
      </w:r>
      <w:r w:rsidR="00A33C34" w:rsidRPr="00D743F6">
        <w:t xml:space="preserve">  </w:t>
      </w:r>
      <w:r w:rsidR="00C633D5" w:rsidRPr="00D743F6"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</w:t>
      </w:r>
      <w:proofErr w:type="gramEnd"/>
      <w:r w:rsidR="00C633D5" w:rsidRPr="00D743F6">
        <w:t xml:space="preserve">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9</w:t>
      </w:r>
      <w:r w:rsidR="00C633D5" w:rsidRPr="00D743F6"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6) </w:t>
      </w:r>
      <w:r w:rsidR="002D6E64" w:rsidRPr="00D743F6"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743F6"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</w:t>
      </w:r>
      <w:proofErr w:type="gramEnd"/>
      <w:r w:rsidRPr="00D743F6">
        <w:t xml:space="preserve">, при </w:t>
      </w:r>
      <w:proofErr w:type="gramStart"/>
      <w:r w:rsidRPr="00D743F6">
        <w:t>замещении</w:t>
      </w:r>
      <w:proofErr w:type="gramEnd"/>
      <w:r w:rsidRPr="00D743F6">
        <w:t xml:space="preserve"> которой муниципальные служащие и лица, </w:t>
      </w:r>
      <w:r w:rsidRPr="00D743F6">
        <w:lastRenderedPageBreak/>
        <w:t>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D743F6" w:rsidRDefault="002D6E64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2</w:t>
      </w:r>
      <w:r w:rsidR="00C633D5" w:rsidRPr="00D743F6">
        <w:t>) согласие на обработку персональных данных;</w:t>
      </w:r>
    </w:p>
    <w:p w:rsidR="00C633D5" w:rsidRPr="00D743F6" w:rsidRDefault="002D6E64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3</w:t>
      </w:r>
      <w:r w:rsidR="00C633D5" w:rsidRPr="00D743F6"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0</w:t>
      </w:r>
      <w:r w:rsidRPr="00D743F6">
        <w:t>. Документы, указанны</w:t>
      </w:r>
      <w:r w:rsidR="002D6E64" w:rsidRPr="00D743F6">
        <w:t>е в пункте 9</w:t>
      </w:r>
      <w:r w:rsidRPr="00D743F6"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A33C34" w:rsidRPr="00D743F6">
        <w:t xml:space="preserve"> </w:t>
      </w:r>
      <w:r w:rsidR="00A33C34" w:rsidRPr="00D743F6">
        <w:rPr>
          <w:color w:val="FF0000"/>
        </w:rPr>
        <w:t>«</w:t>
      </w:r>
      <w:proofErr w:type="spellStart"/>
      <w:r w:rsidR="00654E9F">
        <w:rPr>
          <w:color w:val="FF0000"/>
        </w:rPr>
        <w:t>А</w:t>
      </w:r>
      <w:r w:rsidR="00E573DC" w:rsidRPr="00D743F6">
        <w:rPr>
          <w:color w:val="FF0000"/>
        </w:rPr>
        <w:t>ургазинский</w:t>
      </w:r>
      <w:proofErr w:type="spellEnd"/>
      <w:r w:rsidR="00E573DC" w:rsidRPr="00D743F6">
        <w:rPr>
          <w:color w:val="FF0000"/>
        </w:rPr>
        <w:t xml:space="preserve"> вестник»</w:t>
      </w:r>
      <w:r w:rsidR="00A33C34" w:rsidRPr="00D743F6">
        <w:rPr>
          <w:color w:val="FF0000"/>
        </w:rPr>
        <w:t xml:space="preserve">, </w:t>
      </w:r>
      <w:r w:rsidR="00A33C34" w:rsidRPr="00D743F6">
        <w:t xml:space="preserve"> на официальном сайте органа местного самоуправления в информационно-телекоммуникационной сети «Интернет» </w:t>
      </w:r>
      <w:r w:rsidR="00E573DC" w:rsidRPr="00D743F6">
        <w:t>http://turumbet.ru/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1</w:t>
      </w:r>
      <w:r w:rsidRPr="00D743F6"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D743F6">
        <w:t>законодательством о муниципальной служб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2</w:t>
      </w:r>
      <w:r w:rsidRPr="00D743F6"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D743F6">
        <w:t>Республики Башкортостан</w:t>
      </w:r>
      <w:r w:rsidRPr="00D743F6">
        <w:t xml:space="preserve"> о муниципальной службе для поступления на муниципальную службу и ее прохождения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3</w:t>
      </w:r>
      <w:r w:rsidRPr="00D743F6"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D743F6">
        <w:t>Республики Башкортостан</w:t>
      </w:r>
      <w:r w:rsidRPr="00D743F6"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4</w:t>
      </w:r>
      <w:r w:rsidRPr="00D743F6"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D743F6">
        <w:t>Республики Башкортостан</w:t>
      </w:r>
      <w:r w:rsidRPr="00D743F6">
        <w:t>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5</w:t>
      </w:r>
      <w:r w:rsidRPr="00D743F6"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6</w:t>
      </w:r>
      <w:r w:rsidRPr="00D743F6"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Конкурсная комиссия органа местного самоуправления не </w:t>
      </w:r>
      <w:proofErr w:type="gramStart"/>
      <w:r w:rsidRPr="00D743F6">
        <w:t>позднее</w:t>
      </w:r>
      <w:proofErr w:type="gramEnd"/>
      <w:r w:rsidRPr="00D743F6">
        <w:t xml:space="preserve"> чем за 10 календарных дней до начала второго этапа конкурса размещает в официальном печатном издании газете </w:t>
      </w:r>
      <w:r w:rsidR="00A33C34" w:rsidRPr="00D743F6">
        <w:rPr>
          <w:color w:val="FF0000"/>
        </w:rPr>
        <w:t>«</w:t>
      </w:r>
      <w:proofErr w:type="spellStart"/>
      <w:r w:rsidR="00E573DC" w:rsidRPr="00D743F6">
        <w:rPr>
          <w:color w:val="FF0000"/>
        </w:rPr>
        <w:t>Аургазинский</w:t>
      </w:r>
      <w:proofErr w:type="spellEnd"/>
      <w:r w:rsidR="00E573DC" w:rsidRPr="00D743F6">
        <w:rPr>
          <w:color w:val="FF0000"/>
        </w:rPr>
        <w:t xml:space="preserve"> вестник</w:t>
      </w:r>
      <w:r w:rsidR="00A33C34" w:rsidRPr="00D743F6">
        <w:rPr>
          <w:color w:val="FF0000"/>
        </w:rPr>
        <w:t xml:space="preserve">», </w:t>
      </w:r>
      <w:r w:rsidR="00A33C34" w:rsidRPr="00D743F6">
        <w:t xml:space="preserve"> на официальном сайте органа местного самоуправления в информационно-телекоммуникационной сети «Интернет» </w:t>
      </w:r>
      <w:hyperlink r:id="rId8" w:history="1">
        <w:r w:rsidR="00E573DC" w:rsidRPr="00D743F6">
          <w:rPr>
            <w:rStyle w:val="a4"/>
          </w:rPr>
          <w:t>http://turumbet.ru/</w:t>
        </w:r>
      </w:hyperlink>
      <w:r w:rsidR="00E573DC" w:rsidRPr="00D743F6">
        <w:rPr>
          <w:rStyle w:val="a4"/>
          <w:shd w:val="clear" w:color="auto" w:fill="FFFFFF"/>
        </w:rPr>
        <w:t xml:space="preserve">, </w:t>
      </w:r>
      <w:r w:rsidRPr="00D743F6"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ие сообщения в письменной форме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lastRenderedPageBreak/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D743F6">
        <w:t>Республики Башкортостан</w:t>
      </w:r>
      <w:r w:rsidRPr="00D743F6">
        <w:t>.</w:t>
      </w:r>
      <w:r w:rsidRPr="00D743F6">
        <w:rPr>
          <w:shd w:val="clear" w:color="auto" w:fill="00FF00"/>
        </w:rPr>
        <w:t xml:space="preserve"> 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7</w:t>
      </w:r>
      <w:r w:rsidRPr="00D743F6"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</w:t>
      </w:r>
      <w:r w:rsidR="00DD3C71" w:rsidRPr="00D743F6">
        <w:t>8</w:t>
      </w:r>
      <w:r w:rsidRPr="00D743F6"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19</w:t>
      </w:r>
      <w:r w:rsidR="00C633D5" w:rsidRPr="00D743F6">
        <w:t xml:space="preserve">. </w:t>
      </w:r>
      <w:proofErr w:type="gramStart"/>
      <w:r w:rsidR="00C633D5" w:rsidRPr="00D743F6">
        <w:t>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</w:t>
      </w:r>
      <w:proofErr w:type="gramEnd"/>
      <w:r w:rsidR="00C633D5" w:rsidRPr="00D743F6"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0</w:t>
      </w:r>
      <w:r w:rsidR="00C633D5" w:rsidRPr="00D743F6"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1</w:t>
      </w:r>
      <w:r w:rsidR="00C633D5" w:rsidRPr="00D743F6">
        <w:t>. Конкурсная комиссия состоит из председателя, секретаря и членов комиссии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2</w:t>
      </w:r>
      <w:r w:rsidR="00C633D5" w:rsidRPr="00D743F6"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743F6"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</w:t>
      </w:r>
      <w:proofErr w:type="gramEnd"/>
      <w:r w:rsidRPr="00D743F6">
        <w:t xml:space="preserve">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D743F6">
        <w:t>Республики Башкортостан</w:t>
      </w:r>
      <w:r w:rsidRPr="00D743F6">
        <w:t xml:space="preserve"> о муниципальной службе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3</w:t>
      </w:r>
      <w:r w:rsidR="00C633D5" w:rsidRPr="00D743F6">
        <w:t>. Заседание конкурсной комиссии проводится при наличии не менее двух кандидатов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4</w:t>
      </w:r>
      <w:r w:rsidR="00C633D5" w:rsidRPr="00D743F6"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</w:t>
      </w:r>
      <w:r w:rsidR="00DD3C71" w:rsidRPr="00D743F6">
        <w:t>5</w:t>
      </w:r>
      <w:r w:rsidRPr="00D743F6"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lastRenderedPageBreak/>
        <w:t>При равенстве голосов решающим является голос председателя конкурсной комиссии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</w:t>
      </w:r>
      <w:r w:rsidR="00DD3C71" w:rsidRPr="00D743F6">
        <w:t>6</w:t>
      </w:r>
      <w:r w:rsidRPr="00D743F6">
        <w:t xml:space="preserve">. Решение конкурсной комиссии принимается в отсутствие кандидата и </w:t>
      </w:r>
      <w:r w:rsidR="002D6E64" w:rsidRPr="00D743F6">
        <w:t>направляется представителю нанимателя</w:t>
      </w:r>
      <w:r w:rsidR="006B28E1" w:rsidRPr="00D743F6">
        <w:t xml:space="preserve"> </w:t>
      </w:r>
      <w:proofErr w:type="gramStart"/>
      <w:r w:rsidR="006B28E1" w:rsidRPr="00D743F6">
        <w:t>в течение одного рабочего дня с момента подписания</w:t>
      </w:r>
      <w:r w:rsidRPr="00D743F6">
        <w:t xml:space="preserve"> для </w:t>
      </w:r>
      <w:r w:rsidR="006B28E1" w:rsidRPr="00D743F6">
        <w:t xml:space="preserve">принятия решения о </w:t>
      </w:r>
      <w:r w:rsidRPr="00D743F6">
        <w:t>назначения его на вакантную должность</w:t>
      </w:r>
      <w:proofErr w:type="gramEnd"/>
      <w:r w:rsidRPr="00D743F6">
        <w:t xml:space="preserve"> муниципальной службы либо отказа в таком назначении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</w:t>
      </w:r>
      <w:r w:rsidR="00DD3C71" w:rsidRPr="00D743F6">
        <w:t>7</w:t>
      </w:r>
      <w:r w:rsidRPr="00D743F6"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</w:t>
      </w:r>
      <w:r w:rsidR="00DD3C71" w:rsidRPr="00D743F6">
        <w:t>8</w:t>
      </w:r>
      <w:r w:rsidRPr="00D743F6"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D743F6"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  <w:proofErr w:type="gramEnd"/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29</w:t>
      </w:r>
      <w:r w:rsidR="00C633D5" w:rsidRPr="00D743F6">
        <w:t xml:space="preserve">. Сообщения о результатах конкурса в 7-дневный срок со дня его завершения направляются кандидатам в письменной форме. </w:t>
      </w:r>
    </w:p>
    <w:p w:rsidR="00C633D5" w:rsidRPr="00D743F6" w:rsidRDefault="00C633D5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 xml:space="preserve">Информация о результатах конкурса также размещается в указанный срок в официальном печатном издании газете </w:t>
      </w:r>
      <w:r w:rsidR="00A33C34" w:rsidRPr="00D743F6">
        <w:rPr>
          <w:color w:val="FF0000"/>
        </w:rPr>
        <w:t>«</w:t>
      </w:r>
      <w:proofErr w:type="spellStart"/>
      <w:r w:rsidR="00E573DC" w:rsidRPr="00D743F6">
        <w:rPr>
          <w:color w:val="FF0000"/>
        </w:rPr>
        <w:t>Аургазинский</w:t>
      </w:r>
      <w:proofErr w:type="spellEnd"/>
      <w:r w:rsidR="00E573DC" w:rsidRPr="00D743F6">
        <w:rPr>
          <w:color w:val="FF0000"/>
        </w:rPr>
        <w:t xml:space="preserve"> вестник</w:t>
      </w:r>
      <w:r w:rsidR="00A33C34" w:rsidRPr="00D743F6">
        <w:rPr>
          <w:color w:val="FF0000"/>
        </w:rPr>
        <w:t xml:space="preserve">», </w:t>
      </w:r>
      <w:r w:rsidR="00A33C34" w:rsidRPr="00D743F6">
        <w:t xml:space="preserve"> на официальном сайте органа местного самоуправления в информационно-телекоммуникационной сети «Интернет» </w:t>
      </w:r>
      <w:hyperlink r:id="rId9" w:history="1">
        <w:r w:rsidR="00E573DC" w:rsidRPr="00D743F6">
          <w:rPr>
            <w:rStyle w:val="a4"/>
          </w:rPr>
          <w:t>http://turumbet.ru/</w:t>
        </w:r>
      </w:hyperlink>
      <w:r w:rsidR="00E573DC" w:rsidRPr="00D743F6">
        <w:t xml:space="preserve"> 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0</w:t>
      </w:r>
      <w:r w:rsidR="00C633D5" w:rsidRPr="00D743F6"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1</w:t>
      </w:r>
      <w:r w:rsidR="00C633D5" w:rsidRPr="00D743F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633D5" w:rsidRPr="00D743F6">
        <w:t>дств св</w:t>
      </w:r>
      <w:proofErr w:type="gramEnd"/>
      <w:r w:rsidR="00C633D5" w:rsidRPr="00D743F6">
        <w:t>язи и другие), осуществляются кандидатами за счет собственных средств.</w:t>
      </w:r>
    </w:p>
    <w:p w:rsidR="00C633D5" w:rsidRPr="00D743F6" w:rsidRDefault="00DD3C71" w:rsidP="00C633D5">
      <w:pPr>
        <w:pStyle w:val="a3"/>
        <w:spacing w:before="0" w:beforeAutospacing="0" w:after="0" w:afterAutospacing="0"/>
        <w:ind w:firstLine="709"/>
        <w:jc w:val="both"/>
      </w:pPr>
      <w:r w:rsidRPr="00D743F6">
        <w:t>32</w:t>
      </w:r>
      <w:r w:rsidR="00C633D5" w:rsidRPr="00D743F6"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D743F6" w:rsidRDefault="001D7D08">
      <w:pPr>
        <w:rPr>
          <w:rFonts w:ascii="Times New Roman" w:hAnsi="Times New Roman" w:cs="Times New Roman"/>
          <w:sz w:val="24"/>
          <w:szCs w:val="24"/>
        </w:rPr>
      </w:pPr>
    </w:p>
    <w:sectPr w:rsidR="001D7D08" w:rsidRPr="00D743F6" w:rsidSect="00D743F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E4CBB"/>
    <w:rsid w:val="001D7D08"/>
    <w:rsid w:val="00205E2A"/>
    <w:rsid w:val="002D4E58"/>
    <w:rsid w:val="002D6E64"/>
    <w:rsid w:val="002E0E60"/>
    <w:rsid w:val="0031145B"/>
    <w:rsid w:val="0039604A"/>
    <w:rsid w:val="00481C2A"/>
    <w:rsid w:val="00654E9F"/>
    <w:rsid w:val="006B28E1"/>
    <w:rsid w:val="006C02C0"/>
    <w:rsid w:val="006F238F"/>
    <w:rsid w:val="0075051D"/>
    <w:rsid w:val="008A12B5"/>
    <w:rsid w:val="00A33C34"/>
    <w:rsid w:val="00B570F5"/>
    <w:rsid w:val="00B679B3"/>
    <w:rsid w:val="00B7229E"/>
    <w:rsid w:val="00C26DB7"/>
    <w:rsid w:val="00C35B75"/>
    <w:rsid w:val="00C633D5"/>
    <w:rsid w:val="00CF4034"/>
    <w:rsid w:val="00D743F6"/>
    <w:rsid w:val="00D915E1"/>
    <w:rsid w:val="00DD3C71"/>
    <w:rsid w:val="00E249B0"/>
    <w:rsid w:val="00E573DC"/>
    <w:rsid w:val="00F84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1">
    <w:name w:val="Основной шрифт абзаца1"/>
    <w:rsid w:val="00D743F6"/>
  </w:style>
  <w:style w:type="paragraph" w:styleId="a9">
    <w:name w:val="No Spacing"/>
    <w:uiPriority w:val="1"/>
    <w:qFormat/>
    <w:rsid w:val="00D743F6"/>
    <w:pPr>
      <w:spacing w:after="0" w:line="240" w:lineRule="auto"/>
    </w:pPr>
    <w:rPr>
      <w:rFonts w:ascii="Calibri" w:eastAsia="Times New Roman" w:hAnsi="Calibri" w:cs="Times New Roman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umbe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ktobersel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urumb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B83B1-806F-45B1-9A00-4109B7A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ПК</cp:lastModifiedBy>
  <cp:revision>3</cp:revision>
  <cp:lastPrinted>2020-02-12T11:28:00Z</cp:lastPrinted>
  <dcterms:created xsi:type="dcterms:W3CDTF">2022-01-28T04:27:00Z</dcterms:created>
  <dcterms:modified xsi:type="dcterms:W3CDTF">2022-01-28T05:07:00Z</dcterms:modified>
</cp:coreProperties>
</file>